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40" w:rsidRPr="00206A7D" w:rsidRDefault="00B66740" w:rsidP="00B6674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206A7D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B66740" w:rsidRPr="00206A7D" w:rsidRDefault="00FA248A" w:rsidP="00B6674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206A7D">
        <w:rPr>
          <w:rFonts w:ascii="GHEA Grapalat" w:hAnsi="GHEA Grapalat"/>
          <w:sz w:val="20"/>
          <w:szCs w:val="20"/>
          <w:lang w:val="hy-AM"/>
        </w:rPr>
        <w:t>ՀԱԱՀ-ԳՀԱՊՁԲ-19/37</w:t>
      </w:r>
      <w:r w:rsidR="00B66740" w:rsidRPr="00206A7D">
        <w:rPr>
          <w:rFonts w:ascii="GHEA Grapalat" w:hAnsi="GHEA Grapalat"/>
          <w:sz w:val="20"/>
          <w:szCs w:val="20"/>
          <w:lang w:val="hy-AM"/>
        </w:rPr>
        <w:t xml:space="preserve"> ծածկագրով գնման</w:t>
      </w:r>
    </w:p>
    <w:p w:rsidR="00B66740" w:rsidRPr="00206A7D" w:rsidRDefault="00B66740" w:rsidP="00B6674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206A7D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B66740" w:rsidRPr="00206A7D" w:rsidRDefault="00B66740" w:rsidP="00B6674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06A7D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2B0982" w:rsidRPr="00206A7D">
        <w:rPr>
          <w:rFonts w:ascii="GHEA Grapalat" w:hAnsi="GHEA Grapalat"/>
          <w:sz w:val="20"/>
          <w:szCs w:val="20"/>
        </w:rPr>
        <w:t>սեպտեմբերի</w:t>
      </w:r>
      <w:proofErr w:type="spellEnd"/>
      <w:r w:rsidRPr="00206A7D">
        <w:rPr>
          <w:rFonts w:ascii="GHEA Grapalat" w:hAnsi="GHEA Grapalat"/>
          <w:sz w:val="20"/>
          <w:szCs w:val="20"/>
          <w:lang w:val="hy-AM"/>
        </w:rPr>
        <w:t xml:space="preserve"> </w:t>
      </w:r>
      <w:r w:rsidR="002B0982" w:rsidRPr="00206A7D">
        <w:rPr>
          <w:rFonts w:ascii="GHEA Grapalat" w:hAnsi="GHEA Grapalat"/>
          <w:sz w:val="20"/>
          <w:szCs w:val="20"/>
          <w:lang w:val="af-ZA"/>
        </w:rPr>
        <w:t>23</w:t>
      </w:r>
      <w:r w:rsidRPr="00206A7D">
        <w:rPr>
          <w:rFonts w:ascii="GHEA Grapalat" w:hAnsi="GHEA Grapalat"/>
          <w:sz w:val="20"/>
          <w:szCs w:val="20"/>
          <w:lang w:val="af-ZA"/>
        </w:rPr>
        <w:t>-</w:t>
      </w:r>
      <w:r w:rsidRPr="00206A7D">
        <w:rPr>
          <w:rFonts w:ascii="GHEA Grapalat" w:hAnsi="GHEA Grapalat"/>
          <w:sz w:val="20"/>
          <w:szCs w:val="20"/>
          <w:lang w:val="hy-AM"/>
        </w:rPr>
        <w:t xml:space="preserve">ի N </w:t>
      </w:r>
      <w:r w:rsidRPr="00206A7D">
        <w:rPr>
          <w:rFonts w:ascii="GHEA Grapalat" w:hAnsi="GHEA Grapalat"/>
          <w:sz w:val="20"/>
          <w:szCs w:val="20"/>
          <w:lang w:val="af-ZA"/>
        </w:rPr>
        <w:t>2</w:t>
      </w:r>
      <w:r w:rsidRPr="00206A7D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B66740" w:rsidRPr="00206A7D" w:rsidRDefault="00B66740" w:rsidP="00B6674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6740" w:rsidRPr="00206A7D" w:rsidRDefault="00B66740" w:rsidP="00B6674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6740" w:rsidRPr="00206A7D" w:rsidRDefault="00B66740" w:rsidP="00B6674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06A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B66740" w:rsidRPr="00206A7D" w:rsidRDefault="00B66740" w:rsidP="00B6674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06A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 w:rsidR="00FA248A" w:rsidRPr="00206A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892B48" w:rsidRPr="00206A7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-րդ, </w:t>
      </w:r>
      <w:r w:rsidR="00FA248A" w:rsidRPr="00206A7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8</w:t>
      </w:r>
      <w:r w:rsidR="00892B48" w:rsidRPr="00206A7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րդ</w:t>
      </w:r>
      <w:r w:rsidRPr="00206A7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չափաբաժնի</w:t>
      </w:r>
      <w:r w:rsidRPr="00206A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06A7D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206A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B66740" w:rsidRPr="00206A7D" w:rsidRDefault="00B66740" w:rsidP="00B6674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B66740" w:rsidRPr="00206A7D" w:rsidRDefault="00B66740" w:rsidP="00B6674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66740" w:rsidRPr="00206A7D" w:rsidRDefault="00B66740" w:rsidP="00B6674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FA248A" w:rsidRPr="00206A7D">
        <w:rPr>
          <w:rFonts w:ascii="GHEA Grapalat" w:hAnsi="GHEA Grapalat"/>
          <w:sz w:val="24"/>
          <w:szCs w:val="24"/>
          <w:lang w:val="hy-AM"/>
        </w:rPr>
        <w:t>ՀԱԱՀ-ԳՀԱՊՁԲ-19/37</w:t>
      </w:r>
    </w:p>
    <w:p w:rsidR="00B66740" w:rsidRPr="00206A7D" w:rsidRDefault="00B66740" w:rsidP="00B6674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66740" w:rsidRPr="00206A7D" w:rsidRDefault="00096669" w:rsidP="00B6674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ազգային ագրարային համալսարան» հիմնադրամ</w:t>
      </w:r>
      <w:r w:rsidRPr="00206A7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B66740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941B54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եկտրատական սարքերի և հարակից պարագաների </w:t>
      </w:r>
      <w:r w:rsidR="00B66740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A248A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19/37</w:t>
      </w:r>
      <w:r w:rsidR="00B66740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FA248A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892B48" w:rsidRPr="00206A7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րդ, </w:t>
      </w:r>
      <w:r w:rsidR="00FA248A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892B48" w:rsidRPr="00206A7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րդ </w:t>
      </w:r>
      <w:proofErr w:type="spellStart"/>
      <w:r w:rsidR="00B66740" w:rsidRPr="00206A7D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proofErr w:type="spellEnd"/>
      <w:r w:rsidR="00B66740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66740" w:rsidRPr="00206A7D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proofErr w:type="spellEnd"/>
      <w:r w:rsidR="00B66740" w:rsidRPr="00206A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6740"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1890"/>
        <w:gridCol w:w="1703"/>
        <w:gridCol w:w="1942"/>
      </w:tblGrid>
      <w:tr w:rsidR="00206A7D" w:rsidRPr="00206A7D" w:rsidTr="00CE0427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66740" w:rsidRPr="00206A7D" w:rsidRDefault="00B66740" w:rsidP="00CE04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66740" w:rsidRPr="00206A7D" w:rsidRDefault="00B66740" w:rsidP="00CE042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66740" w:rsidRPr="00206A7D" w:rsidRDefault="00B66740" w:rsidP="00CE042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66740" w:rsidRPr="00206A7D" w:rsidRDefault="00B66740" w:rsidP="00CE042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B66740" w:rsidRPr="00206A7D" w:rsidRDefault="00B66740" w:rsidP="00CE042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206A7D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206A7D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206A7D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206A7D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206A7D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66740" w:rsidRPr="00206A7D" w:rsidRDefault="00B66740" w:rsidP="00CE042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206A7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206A7D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206A7D" w:rsidRPr="00206A7D" w:rsidTr="00CE0427">
        <w:trPr>
          <w:trHeight w:val="917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66740" w:rsidRPr="00206A7D" w:rsidRDefault="00FA248A" w:rsidP="00CE042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6A7D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66740" w:rsidRPr="00206A7D" w:rsidRDefault="002B0982" w:rsidP="00892B4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A7D">
              <w:rPr>
                <w:rFonts w:ascii="GHEA Grapalat" w:hAnsi="GHEA Grapalat" w:cs="Arial"/>
                <w:shd w:val="clear" w:color="auto" w:fill="FFFFFF"/>
                <w:lang w:val="hy-AM"/>
              </w:rPr>
              <w:t>Կցասայլա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66740" w:rsidRPr="00206A7D" w:rsidRDefault="002B0982" w:rsidP="00892B48">
            <w:pPr>
              <w:spacing w:after="0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hy-AM"/>
              </w:rPr>
              <w:t>Էյչ Գրուպ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66740" w:rsidRPr="00206A7D" w:rsidRDefault="00B66740" w:rsidP="00CE042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06A7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B66740" w:rsidRPr="00206A7D" w:rsidRDefault="00B66740" w:rsidP="00CE042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66740" w:rsidRPr="00206A7D" w:rsidRDefault="00B66740" w:rsidP="00CE042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66740" w:rsidRPr="00206A7D" w:rsidRDefault="00B66740" w:rsidP="00CE042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66740" w:rsidRPr="00206A7D" w:rsidRDefault="00B66740" w:rsidP="00CE042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proofErr w:type="gramStart"/>
            <w:r w:rsidRPr="00206A7D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proofErr w:type="gram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պայմաններին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  <w:tr w:rsidR="00206A7D" w:rsidRPr="00206A7D" w:rsidTr="00CE0427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2B0982" w:rsidRPr="00206A7D" w:rsidRDefault="002B0982" w:rsidP="002B098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06A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B0982" w:rsidRPr="00206A7D" w:rsidRDefault="002B0982" w:rsidP="002B09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A7D">
              <w:rPr>
                <w:rFonts w:ascii="GHEA Grapalat" w:hAnsi="GHEA Grapalat" w:cs="Arial"/>
                <w:shd w:val="clear" w:color="auto" w:fill="FFFFFF"/>
                <w:lang w:val="hy-AM"/>
              </w:rPr>
              <w:t>Շոգեգեներատո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0982" w:rsidRPr="00206A7D" w:rsidRDefault="002B0982" w:rsidP="002B098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06A7D">
              <w:rPr>
                <w:rFonts w:ascii="GHEA Grapalat" w:hAnsi="GHEA Grapalat"/>
                <w:sz w:val="18"/>
                <w:szCs w:val="18"/>
              </w:rPr>
              <w:t>ԱՁ ԳՐԻԳՈՐ ԱՅՎԱԶՅԱՆ,</w:t>
            </w:r>
          </w:p>
          <w:p w:rsidR="002B0982" w:rsidRPr="00206A7D" w:rsidRDefault="002B0982" w:rsidP="002B098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hy-AM"/>
              </w:rPr>
              <w:t>Էյչ Գրուպ ՍՊԸ</w:t>
            </w:r>
            <w:r w:rsidRPr="00206A7D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2B0982" w:rsidRPr="00206A7D" w:rsidRDefault="002B0982" w:rsidP="002B098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hy-AM"/>
              </w:rPr>
              <w:t>Ա/Ձ Դավիթ Հովհաննիսյան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B0982" w:rsidRPr="00206A7D" w:rsidRDefault="002B0982" w:rsidP="002B098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06A7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2B0982" w:rsidRPr="00206A7D" w:rsidRDefault="002B0982" w:rsidP="002B098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2B0982" w:rsidRPr="00206A7D" w:rsidRDefault="002B0982" w:rsidP="002B098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2B0982" w:rsidRPr="00206A7D" w:rsidRDefault="002B0982" w:rsidP="002B098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06A7D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B0982" w:rsidRPr="00206A7D" w:rsidRDefault="002B0982" w:rsidP="002B098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proofErr w:type="gramStart"/>
            <w:r w:rsidRPr="00206A7D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proofErr w:type="gram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206A7D">
              <w:rPr>
                <w:rFonts w:ascii="GHEA Grapalat" w:hAnsi="GHEA Grapalat" w:cs="Sylfaen"/>
                <w:sz w:val="16"/>
                <w:szCs w:val="18"/>
              </w:rPr>
              <w:t>պայմաններին</w:t>
            </w:r>
            <w:proofErr w:type="spellEnd"/>
            <w:r w:rsidRPr="00206A7D">
              <w:rPr>
                <w:rFonts w:ascii="GHEA Grapalat" w:hAnsi="GHEA Grapalat" w:cs="Sylfaen"/>
                <w:sz w:val="16"/>
                <w:szCs w:val="18"/>
                <w:lang w:val="af-ZA"/>
              </w:rPr>
              <w:t>.</w:t>
            </w:r>
          </w:p>
        </w:tc>
      </w:tr>
    </w:tbl>
    <w:p w:rsidR="00B66740" w:rsidRPr="00206A7D" w:rsidRDefault="00B66740" w:rsidP="00B6674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66740" w:rsidRPr="00206A7D" w:rsidRDefault="00B66740" w:rsidP="00B6674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06A7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FA248A" w:rsidRPr="00206A7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19/37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206A7D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Քնար Ազիբեկյան-ին:</w:t>
      </w:r>
    </w:p>
    <w:p w:rsidR="00B66740" w:rsidRPr="00206A7D" w:rsidRDefault="00B66740" w:rsidP="00B6674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06A7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B66740" w:rsidRPr="00206A7D" w:rsidRDefault="00B66740" w:rsidP="00B6674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66740" w:rsidRPr="00206A7D" w:rsidRDefault="00B66740" w:rsidP="00B66740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206A7D">
        <w:rPr>
          <w:rFonts w:ascii="GHEA Grapalat" w:hAnsi="GHEA Grapalat"/>
          <w:lang w:val="af-ZA"/>
        </w:rPr>
        <w:t xml:space="preserve">Հեռախոս </w:t>
      </w:r>
      <w:r w:rsidRPr="00206A7D">
        <w:rPr>
          <w:rFonts w:ascii="GHEA Grapalat" w:hAnsi="GHEA Grapalat"/>
          <w:b/>
          <w:lang w:val="af-ZA"/>
        </w:rPr>
        <w:t>(012)-52-16-08</w:t>
      </w:r>
    </w:p>
    <w:p w:rsidR="00B66740" w:rsidRPr="00206A7D" w:rsidRDefault="00B66740" w:rsidP="00B66740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206A7D">
        <w:rPr>
          <w:rFonts w:ascii="GHEA Grapalat" w:hAnsi="GHEA Grapalat"/>
          <w:lang w:val="af-ZA"/>
        </w:rPr>
        <w:t xml:space="preserve">Էլ. Փոստ </w:t>
      </w:r>
      <w:r w:rsidRPr="00206A7D">
        <w:rPr>
          <w:rFonts w:ascii="GHEA Grapalat" w:hAnsi="GHEA Grapalat"/>
          <w:b/>
          <w:lang w:val="af-ZA"/>
        </w:rPr>
        <w:t>anau.gnumner@mail.ru</w:t>
      </w:r>
    </w:p>
    <w:p w:rsidR="00B66740" w:rsidRPr="00206A7D" w:rsidRDefault="00B66740" w:rsidP="00B66740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206A7D">
        <w:rPr>
          <w:rFonts w:ascii="GHEA Grapalat" w:hAnsi="GHEA Grapalat"/>
          <w:lang w:val="af-ZA"/>
        </w:rPr>
        <w:t>Պատվիրատու</w:t>
      </w:r>
      <w:r w:rsidRPr="00206A7D">
        <w:rPr>
          <w:rFonts w:ascii="GHEA Grapalat" w:hAnsi="GHEA Grapalat"/>
          <w:b/>
          <w:lang w:val="af-ZA"/>
        </w:rPr>
        <w:t xml:space="preserve"> «Հայաստանի ազգային ագրարային համալսարան» հիմնադրամ</w:t>
      </w:r>
    </w:p>
    <w:bookmarkEnd w:id="0"/>
    <w:p w:rsidR="00AC2EA9" w:rsidRPr="00206A7D" w:rsidRDefault="00AC2EA9" w:rsidP="00B66740">
      <w:pPr>
        <w:pStyle w:val="ListParagraph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C2EA9" w:rsidRPr="00206A7D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50B"/>
    <w:multiLevelType w:val="hybridMultilevel"/>
    <w:tmpl w:val="23C82984"/>
    <w:lvl w:ilvl="0" w:tplc="E482D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4"/>
  </w:num>
  <w:num w:numId="17">
    <w:abstractNumId w:val="9"/>
  </w:num>
  <w:num w:numId="18">
    <w:abstractNumId w:val="25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3B88"/>
    <w:rsid w:val="00024AB0"/>
    <w:rsid w:val="00031B2E"/>
    <w:rsid w:val="00042257"/>
    <w:rsid w:val="00044ECB"/>
    <w:rsid w:val="00050630"/>
    <w:rsid w:val="00053852"/>
    <w:rsid w:val="0006339C"/>
    <w:rsid w:val="00065D09"/>
    <w:rsid w:val="00071D1A"/>
    <w:rsid w:val="00077E57"/>
    <w:rsid w:val="0008751A"/>
    <w:rsid w:val="00092AA4"/>
    <w:rsid w:val="000964BC"/>
    <w:rsid w:val="00096669"/>
    <w:rsid w:val="000A3E0D"/>
    <w:rsid w:val="000B583B"/>
    <w:rsid w:val="000C05EC"/>
    <w:rsid w:val="000C2734"/>
    <w:rsid w:val="000D0402"/>
    <w:rsid w:val="000D4E0E"/>
    <w:rsid w:val="000D7CE3"/>
    <w:rsid w:val="000E1ABE"/>
    <w:rsid w:val="00103BF4"/>
    <w:rsid w:val="00117FB9"/>
    <w:rsid w:val="00121FA5"/>
    <w:rsid w:val="00130A5B"/>
    <w:rsid w:val="001342F7"/>
    <w:rsid w:val="0017278F"/>
    <w:rsid w:val="001A20CC"/>
    <w:rsid w:val="001A3CA1"/>
    <w:rsid w:val="001B2C17"/>
    <w:rsid w:val="001C0C72"/>
    <w:rsid w:val="001E59CB"/>
    <w:rsid w:val="001F27F9"/>
    <w:rsid w:val="001F47CF"/>
    <w:rsid w:val="0020080F"/>
    <w:rsid w:val="00202DC9"/>
    <w:rsid w:val="00206A7D"/>
    <w:rsid w:val="002140FE"/>
    <w:rsid w:val="00220949"/>
    <w:rsid w:val="00233276"/>
    <w:rsid w:val="00237659"/>
    <w:rsid w:val="00252C0B"/>
    <w:rsid w:val="00254412"/>
    <w:rsid w:val="00260C09"/>
    <w:rsid w:val="00281A66"/>
    <w:rsid w:val="002B0982"/>
    <w:rsid w:val="002B27DC"/>
    <w:rsid w:val="002B6AD1"/>
    <w:rsid w:val="002B6C9B"/>
    <w:rsid w:val="002C05F0"/>
    <w:rsid w:val="002D09F6"/>
    <w:rsid w:val="002E298A"/>
    <w:rsid w:val="00301B7F"/>
    <w:rsid w:val="0031661D"/>
    <w:rsid w:val="0033088F"/>
    <w:rsid w:val="00335A4E"/>
    <w:rsid w:val="003407CA"/>
    <w:rsid w:val="003463DB"/>
    <w:rsid w:val="00364021"/>
    <w:rsid w:val="00365E20"/>
    <w:rsid w:val="0038094F"/>
    <w:rsid w:val="00390DA1"/>
    <w:rsid w:val="00391D51"/>
    <w:rsid w:val="003A601E"/>
    <w:rsid w:val="003B06FF"/>
    <w:rsid w:val="003C3B5E"/>
    <w:rsid w:val="003D2751"/>
    <w:rsid w:val="003E20E6"/>
    <w:rsid w:val="003E3108"/>
    <w:rsid w:val="0040640F"/>
    <w:rsid w:val="00412CB3"/>
    <w:rsid w:val="00413547"/>
    <w:rsid w:val="00417D45"/>
    <w:rsid w:val="004205EE"/>
    <w:rsid w:val="00423D30"/>
    <w:rsid w:val="004279A9"/>
    <w:rsid w:val="00433526"/>
    <w:rsid w:val="0043674D"/>
    <w:rsid w:val="00444651"/>
    <w:rsid w:val="00446431"/>
    <w:rsid w:val="00457F04"/>
    <w:rsid w:val="00462E41"/>
    <w:rsid w:val="00465AE2"/>
    <w:rsid w:val="00482311"/>
    <w:rsid w:val="004843C4"/>
    <w:rsid w:val="00492798"/>
    <w:rsid w:val="00492938"/>
    <w:rsid w:val="004B0346"/>
    <w:rsid w:val="004B5A19"/>
    <w:rsid w:val="004B5D38"/>
    <w:rsid w:val="004D0554"/>
    <w:rsid w:val="004F0887"/>
    <w:rsid w:val="004F2C1A"/>
    <w:rsid w:val="004F338B"/>
    <w:rsid w:val="004F6622"/>
    <w:rsid w:val="00501FC7"/>
    <w:rsid w:val="00517DAF"/>
    <w:rsid w:val="005302A4"/>
    <w:rsid w:val="00542C09"/>
    <w:rsid w:val="00543432"/>
    <w:rsid w:val="00547F16"/>
    <w:rsid w:val="0055260B"/>
    <w:rsid w:val="00561686"/>
    <w:rsid w:val="005647BD"/>
    <w:rsid w:val="00571CDF"/>
    <w:rsid w:val="0057428C"/>
    <w:rsid w:val="005963B5"/>
    <w:rsid w:val="005969DF"/>
    <w:rsid w:val="005A6882"/>
    <w:rsid w:val="005B0D39"/>
    <w:rsid w:val="005B18CC"/>
    <w:rsid w:val="005C0CE1"/>
    <w:rsid w:val="005C3814"/>
    <w:rsid w:val="005C5873"/>
    <w:rsid w:val="005D3053"/>
    <w:rsid w:val="005D4C9E"/>
    <w:rsid w:val="005D4CE2"/>
    <w:rsid w:val="005D70CC"/>
    <w:rsid w:val="005F17C1"/>
    <w:rsid w:val="006137CF"/>
    <w:rsid w:val="00627279"/>
    <w:rsid w:val="006342FA"/>
    <w:rsid w:val="00634694"/>
    <w:rsid w:val="00634D49"/>
    <w:rsid w:val="00637728"/>
    <w:rsid w:val="00642230"/>
    <w:rsid w:val="00655070"/>
    <w:rsid w:val="006757BD"/>
    <w:rsid w:val="00685A0E"/>
    <w:rsid w:val="00686BD5"/>
    <w:rsid w:val="006972BE"/>
    <w:rsid w:val="006B2C18"/>
    <w:rsid w:val="006C64E8"/>
    <w:rsid w:val="006D3EDD"/>
    <w:rsid w:val="006D52EF"/>
    <w:rsid w:val="006F6FC9"/>
    <w:rsid w:val="006F7A4F"/>
    <w:rsid w:val="007000E9"/>
    <w:rsid w:val="00705706"/>
    <w:rsid w:val="0070636D"/>
    <w:rsid w:val="00717275"/>
    <w:rsid w:val="007208D3"/>
    <w:rsid w:val="00741E9D"/>
    <w:rsid w:val="00744ADE"/>
    <w:rsid w:val="0076606C"/>
    <w:rsid w:val="00770538"/>
    <w:rsid w:val="0077726F"/>
    <w:rsid w:val="00781584"/>
    <w:rsid w:val="007A4D46"/>
    <w:rsid w:val="007C76B5"/>
    <w:rsid w:val="007C795A"/>
    <w:rsid w:val="007D7664"/>
    <w:rsid w:val="007F17B1"/>
    <w:rsid w:val="008047C7"/>
    <w:rsid w:val="00806777"/>
    <w:rsid w:val="00810D20"/>
    <w:rsid w:val="008133FD"/>
    <w:rsid w:val="00833DF8"/>
    <w:rsid w:val="0084119E"/>
    <w:rsid w:val="0084332A"/>
    <w:rsid w:val="00861157"/>
    <w:rsid w:val="00861DF2"/>
    <w:rsid w:val="00872E4B"/>
    <w:rsid w:val="00891A2F"/>
    <w:rsid w:val="00892B48"/>
    <w:rsid w:val="008A2695"/>
    <w:rsid w:val="008A2926"/>
    <w:rsid w:val="008A4132"/>
    <w:rsid w:val="008B325E"/>
    <w:rsid w:val="008C0D14"/>
    <w:rsid w:val="008D19DB"/>
    <w:rsid w:val="008E20B7"/>
    <w:rsid w:val="008F045A"/>
    <w:rsid w:val="008F5CDD"/>
    <w:rsid w:val="008F785D"/>
    <w:rsid w:val="00905658"/>
    <w:rsid w:val="00922D1F"/>
    <w:rsid w:val="009276EA"/>
    <w:rsid w:val="00941B54"/>
    <w:rsid w:val="00942311"/>
    <w:rsid w:val="009606FC"/>
    <w:rsid w:val="00977716"/>
    <w:rsid w:val="00980DFB"/>
    <w:rsid w:val="0099295E"/>
    <w:rsid w:val="00993C44"/>
    <w:rsid w:val="009970BC"/>
    <w:rsid w:val="009A0E76"/>
    <w:rsid w:val="009A3907"/>
    <w:rsid w:val="009A5ED7"/>
    <w:rsid w:val="009B0576"/>
    <w:rsid w:val="009B64B6"/>
    <w:rsid w:val="009C1029"/>
    <w:rsid w:val="009F4072"/>
    <w:rsid w:val="009F74E5"/>
    <w:rsid w:val="00A10BAD"/>
    <w:rsid w:val="00A137D5"/>
    <w:rsid w:val="00A17ABA"/>
    <w:rsid w:val="00A26A1C"/>
    <w:rsid w:val="00A66291"/>
    <w:rsid w:val="00A7184D"/>
    <w:rsid w:val="00A876BB"/>
    <w:rsid w:val="00AA1DAE"/>
    <w:rsid w:val="00AA2608"/>
    <w:rsid w:val="00AA57CF"/>
    <w:rsid w:val="00AC0E0B"/>
    <w:rsid w:val="00AC2EA9"/>
    <w:rsid w:val="00AC3FA2"/>
    <w:rsid w:val="00AF2457"/>
    <w:rsid w:val="00B00E10"/>
    <w:rsid w:val="00B15042"/>
    <w:rsid w:val="00B215A5"/>
    <w:rsid w:val="00B25035"/>
    <w:rsid w:val="00B33CF6"/>
    <w:rsid w:val="00B46850"/>
    <w:rsid w:val="00B54065"/>
    <w:rsid w:val="00B55E20"/>
    <w:rsid w:val="00B56462"/>
    <w:rsid w:val="00B63926"/>
    <w:rsid w:val="00B66740"/>
    <w:rsid w:val="00B75135"/>
    <w:rsid w:val="00B762F5"/>
    <w:rsid w:val="00B77B41"/>
    <w:rsid w:val="00BA2720"/>
    <w:rsid w:val="00BA5AA2"/>
    <w:rsid w:val="00BA7A11"/>
    <w:rsid w:val="00BB136C"/>
    <w:rsid w:val="00BB57B6"/>
    <w:rsid w:val="00BB782F"/>
    <w:rsid w:val="00BC287A"/>
    <w:rsid w:val="00BD2C86"/>
    <w:rsid w:val="00BE662B"/>
    <w:rsid w:val="00BF7F5E"/>
    <w:rsid w:val="00C01F70"/>
    <w:rsid w:val="00C054F1"/>
    <w:rsid w:val="00C14CDF"/>
    <w:rsid w:val="00C16E05"/>
    <w:rsid w:val="00C24627"/>
    <w:rsid w:val="00C27E5C"/>
    <w:rsid w:val="00C4042A"/>
    <w:rsid w:val="00C47461"/>
    <w:rsid w:val="00C5130D"/>
    <w:rsid w:val="00C51F15"/>
    <w:rsid w:val="00C56E7D"/>
    <w:rsid w:val="00C636BF"/>
    <w:rsid w:val="00C77D92"/>
    <w:rsid w:val="00C822CD"/>
    <w:rsid w:val="00C82990"/>
    <w:rsid w:val="00C8302A"/>
    <w:rsid w:val="00C8323A"/>
    <w:rsid w:val="00C83FAA"/>
    <w:rsid w:val="00C9344D"/>
    <w:rsid w:val="00CA6C70"/>
    <w:rsid w:val="00CB1F4E"/>
    <w:rsid w:val="00CC2F97"/>
    <w:rsid w:val="00CC7199"/>
    <w:rsid w:val="00CE4410"/>
    <w:rsid w:val="00CF3AE0"/>
    <w:rsid w:val="00CF78C4"/>
    <w:rsid w:val="00D0322C"/>
    <w:rsid w:val="00D03A53"/>
    <w:rsid w:val="00D04B07"/>
    <w:rsid w:val="00D05B36"/>
    <w:rsid w:val="00D16D5E"/>
    <w:rsid w:val="00D26408"/>
    <w:rsid w:val="00D31B14"/>
    <w:rsid w:val="00D353AA"/>
    <w:rsid w:val="00D456E0"/>
    <w:rsid w:val="00D51D15"/>
    <w:rsid w:val="00D52A45"/>
    <w:rsid w:val="00D5790C"/>
    <w:rsid w:val="00D57A23"/>
    <w:rsid w:val="00D601C1"/>
    <w:rsid w:val="00D67A1A"/>
    <w:rsid w:val="00D7278C"/>
    <w:rsid w:val="00D7599A"/>
    <w:rsid w:val="00D91184"/>
    <w:rsid w:val="00D91215"/>
    <w:rsid w:val="00DA180A"/>
    <w:rsid w:val="00DB40CC"/>
    <w:rsid w:val="00DB4C58"/>
    <w:rsid w:val="00DB6A00"/>
    <w:rsid w:val="00DC2CEF"/>
    <w:rsid w:val="00DD4DEC"/>
    <w:rsid w:val="00DD6D3D"/>
    <w:rsid w:val="00DE5F48"/>
    <w:rsid w:val="00DF6354"/>
    <w:rsid w:val="00E25EE9"/>
    <w:rsid w:val="00E25FF5"/>
    <w:rsid w:val="00E30B45"/>
    <w:rsid w:val="00E31285"/>
    <w:rsid w:val="00E40CD8"/>
    <w:rsid w:val="00E40FAC"/>
    <w:rsid w:val="00E44DC3"/>
    <w:rsid w:val="00E66030"/>
    <w:rsid w:val="00E743D2"/>
    <w:rsid w:val="00E76DCA"/>
    <w:rsid w:val="00E76FF3"/>
    <w:rsid w:val="00E83B0B"/>
    <w:rsid w:val="00E85832"/>
    <w:rsid w:val="00E87635"/>
    <w:rsid w:val="00EA1771"/>
    <w:rsid w:val="00EA3F58"/>
    <w:rsid w:val="00EC051F"/>
    <w:rsid w:val="00EC0CB5"/>
    <w:rsid w:val="00EC1E9D"/>
    <w:rsid w:val="00ED19D8"/>
    <w:rsid w:val="00ED6A5B"/>
    <w:rsid w:val="00ED6DAA"/>
    <w:rsid w:val="00EE2BB2"/>
    <w:rsid w:val="00EE3141"/>
    <w:rsid w:val="00EE4A2F"/>
    <w:rsid w:val="00EF5AF4"/>
    <w:rsid w:val="00F02D45"/>
    <w:rsid w:val="00F03594"/>
    <w:rsid w:val="00F22DC3"/>
    <w:rsid w:val="00F24155"/>
    <w:rsid w:val="00F2511E"/>
    <w:rsid w:val="00F3479B"/>
    <w:rsid w:val="00F36301"/>
    <w:rsid w:val="00F41BDD"/>
    <w:rsid w:val="00F52014"/>
    <w:rsid w:val="00F556FA"/>
    <w:rsid w:val="00F602E8"/>
    <w:rsid w:val="00F66BD0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91A76"/>
    <w:rsid w:val="00FA0268"/>
    <w:rsid w:val="00FA248A"/>
    <w:rsid w:val="00FA2CB0"/>
    <w:rsid w:val="00FA6FC8"/>
    <w:rsid w:val="00FB2523"/>
    <w:rsid w:val="00FB6FFB"/>
    <w:rsid w:val="00FC3884"/>
    <w:rsid w:val="00FD360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5BD54-C53B-494D-B4EC-C390713C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38DF-507B-4807-BABD-A1962A0C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113</cp:revision>
  <cp:lastPrinted>2019-07-22T06:16:00Z</cp:lastPrinted>
  <dcterms:created xsi:type="dcterms:W3CDTF">2017-06-22T08:20:00Z</dcterms:created>
  <dcterms:modified xsi:type="dcterms:W3CDTF">2019-09-23T13:59:00Z</dcterms:modified>
</cp:coreProperties>
</file>